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51" w:rsidRPr="0058354B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9D1751" w:rsidRPr="007903B2" w:rsidTr="00641E85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sz w:val="24"/>
                <w:szCs w:val="24"/>
              </w:rPr>
            </w:pPr>
            <w:r w:rsidRPr="001A2B4F">
              <w:t xml:space="preserve">The graph of a </w:t>
            </w:r>
            <w:r>
              <w:t>________________</w:t>
            </w:r>
            <w:r w:rsidRPr="001A2B4F">
              <w:t xml:space="preserve"> has no breaks, holes, or gaps. You can trace the graph of a </w:t>
            </w:r>
            <w:r>
              <w:t>_______________</w:t>
            </w:r>
            <w:r w:rsidRPr="001A2B4F">
              <w:t xml:space="preserve"> without lifting your pencil. </w:t>
            </w:r>
          </w:p>
        </w:tc>
      </w:tr>
      <w:tr w:rsidR="009D1751" w:rsidRPr="007903B2" w:rsidTr="00641E85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sz w:val="24"/>
                <w:szCs w:val="24"/>
              </w:rPr>
            </w:pPr>
            <w:r w:rsidRPr="001A2B4F">
              <w:rPr>
                <w:rFonts w:ascii="Calibri" w:eastAsia="Times New Roman" w:hAnsi="Calibri" w:cs="Calibri"/>
                <w:noProof/>
              </w:rPr>
              <w:t xml:space="preserve">Points in the domain of a function where the function changes from increasing to decreasing or from decreasing to increasing are called </w:t>
            </w:r>
            <w:r>
              <w:rPr>
                <w:rFonts w:ascii="Calibri" w:eastAsia="Times New Roman" w:hAnsi="Calibri" w:cs="Calibri"/>
                <w:noProof/>
              </w:rPr>
              <w:t>______________.</w:t>
            </w:r>
          </w:p>
        </w:tc>
      </w:tr>
    </w:tbl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Pr="0058354B" w:rsidRDefault="009D1751" w:rsidP="009D1751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640"/>
        <w:gridCol w:w="1890"/>
      </w:tblGrid>
      <w:tr w:rsidR="009D1751" w:rsidRPr="007903B2" w:rsidTr="00641E85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40" w:type="dxa"/>
            <w:shd w:val="clear" w:color="auto" w:fill="FFFFFF" w:themeFill="background1"/>
          </w:tcPr>
          <w:p w:rsidR="009D1751" w:rsidRPr="006452E4" w:rsidRDefault="009D1751" w:rsidP="00641E85">
            <w:pPr>
              <w:jc w:val="both"/>
              <w:rPr>
                <w:rFonts w:ascii="Calibri" w:eastAsia="Times New Roman" w:hAnsi="Calibri" w:cs="Calibri"/>
                <w:noProof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remains constant on an inte</w:t>
            </w:r>
            <w:r>
              <w:rPr>
                <w:rFonts w:ascii="Calibri" w:eastAsia="Times New Roman" w:hAnsi="Calibri" w:cs="Calibri"/>
                <w:noProof/>
              </w:rPr>
              <w:t xml:space="preserve">rval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if and only if for </w:t>
            </w:r>
            <w:proofErr w:type="gramStart"/>
            <w:r>
              <w:rPr>
                <w:rFonts w:ascii="Calibri" w:eastAsia="Times New Roman" w:hAnsi="Calibri" w:cs="Calibri"/>
                <w:noProof/>
              </w:rPr>
              <w:t xml:space="preserve">eve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and</w:t>
            </w:r>
            <w:proofErr w:type="gramEnd"/>
            <w:r w:rsidRPr="00A74BD0">
              <w:rPr>
                <w:rFonts w:ascii="Calibri" w:eastAsia="Times New Roman" w:hAnsi="Calibri" w:cs="Calibri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contained i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whenev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&lt;b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 </w:t>
            </w:r>
            <w:r w:rsidRPr="00A74BD0">
              <w:rPr>
                <w:rFonts w:ascii="Calibri" w:eastAsia="Times New Roman" w:hAnsi="Calibri" w:cs="Calibri"/>
                <w:noProof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9D1751" w:rsidRPr="00B2283F" w:rsidRDefault="009D1751" w:rsidP="00641E8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9D1751" w:rsidRPr="007903B2" w:rsidRDefault="009D1751" w:rsidP="0064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640" w:type="dxa"/>
            <w:shd w:val="clear" w:color="auto" w:fill="FFFFFF" w:themeFill="background1"/>
          </w:tcPr>
          <w:p w:rsidR="009D1751" w:rsidRPr="00F73A29" w:rsidRDefault="009D1751" w:rsidP="00641E85">
            <w:pPr>
              <w:jc w:val="both"/>
              <w:rPr>
                <w:rFonts w:ascii="Calibri" w:eastAsia="Times New Roman" w:hAnsi="Calibri" w:cs="Calibri"/>
                <w:noProof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is increasing on an interval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i</w:t>
            </w:r>
            <w:r>
              <w:rPr>
                <w:rFonts w:ascii="Calibri" w:eastAsia="Times New Roman" w:hAnsi="Calibri" w:cs="Calibri"/>
                <w:noProof/>
              </w:rPr>
              <w:t xml:space="preserve">f and only if for </w:t>
            </w:r>
            <w:proofErr w:type="gramStart"/>
            <w:r>
              <w:rPr>
                <w:rFonts w:ascii="Calibri" w:eastAsia="Times New Roman" w:hAnsi="Calibri" w:cs="Calibri"/>
                <w:noProof/>
              </w:rPr>
              <w:t xml:space="preserve">eve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and</w:t>
            </w:r>
            <w:proofErr w:type="gramEnd"/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contained i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 whenever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&lt;b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A74BD0">
              <w:rPr>
                <w:rFonts w:ascii="Calibri" w:eastAsia="Times New Roman" w:hAnsi="Calibri" w:cs="Calibri"/>
                <w:noProof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9D1751" w:rsidRPr="00B2283F" w:rsidRDefault="009D1751" w:rsidP="00641E8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9D1751" w:rsidRPr="0058354B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9D1751" w:rsidRPr="0058354B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 Find  </w:t>
      </w:r>
      <w:r w:rsidRPr="0058354B">
        <w:rPr>
          <w:rFonts w:eastAsiaTheme="minorHAnsi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-23</m:t>
            </m:r>
          </m:e>
        </m:func>
      </m:oMath>
      <w:r>
        <w:rPr>
          <w:b/>
          <w:color w:val="000000"/>
        </w:rPr>
        <w:t>!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9D1751" w:rsidRPr="007903B2" w:rsidRDefault="009D1751" w:rsidP="00641E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9D1751" w:rsidRPr="007903B2" w:rsidRDefault="009D1751" w:rsidP="00641E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Find  </w:t>
      </w:r>
      <w:r w:rsidRPr="0058354B">
        <w:rPr>
          <w:rFonts w:eastAsiaTheme="minorHAnsi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-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+5</m:t>
                </m:r>
              </m:den>
            </m:f>
          </m:e>
        </m:func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58354B" w:rsidRDefault="009D1751" w:rsidP="00641E85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Pr="00F73A29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>
        <w:rPr>
          <w:rFonts w:eastAsiaTheme="minorHAnsi"/>
          <w:b/>
          <w:lang w:eastAsia="en-US"/>
        </w:rPr>
        <w:t xml:space="preserve">Find  </w:t>
      </w:r>
      <w:r w:rsidRPr="0058354B">
        <w:rPr>
          <w:rFonts w:eastAsiaTheme="minorHAnsi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-5</m:t>
                </m:r>
              </m:den>
            </m:f>
          </m:e>
        </m:func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D1751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</w:p>
    <w:p w:rsidR="009D1751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</w:p>
    <w:p w:rsidR="009D1751" w:rsidRDefault="009D1751" w:rsidP="00D6099F">
      <w:pPr>
        <w:spacing w:after="120" w:line="240" w:lineRule="auto"/>
        <w:rPr>
          <w:rFonts w:eastAsiaTheme="minorHAnsi"/>
          <w:b/>
          <w:lang w:eastAsia="en-US"/>
        </w:rPr>
      </w:pPr>
      <w:r w:rsidRPr="009D1751">
        <w:rPr>
          <w:rFonts w:eastAsiaTheme="minorHAnsi"/>
          <w:b/>
          <w:highlight w:val="yellow"/>
          <w:lang w:eastAsia="en-US"/>
        </w:rPr>
        <w:lastRenderedPageBreak/>
        <w:t>ANSWERS</w:t>
      </w:r>
    </w:p>
    <w:p w:rsidR="00D6099F" w:rsidRPr="0058354B" w:rsidRDefault="00D6099F" w:rsidP="00D6099F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D6099F" w:rsidRPr="007903B2" w:rsidTr="0030079F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D6099F" w:rsidRPr="007903B2" w:rsidRDefault="001A2B4F" w:rsidP="0030079F">
            <w:pPr>
              <w:rPr>
                <w:sz w:val="24"/>
                <w:szCs w:val="24"/>
              </w:rPr>
            </w:pPr>
            <w:r w:rsidRPr="001A2B4F">
              <w:t xml:space="preserve">The graph of a </w:t>
            </w:r>
            <w:r w:rsidRPr="001A2B4F">
              <w:rPr>
                <w:highlight w:val="yellow"/>
              </w:rPr>
              <w:t>continuous function</w:t>
            </w:r>
            <w:r w:rsidRPr="001A2B4F">
              <w:t xml:space="preserve"> has no breaks, holes, or gaps. You can trace the graph of a </w:t>
            </w:r>
            <w:r w:rsidRPr="001A2B4F">
              <w:rPr>
                <w:highlight w:val="yellow"/>
              </w:rPr>
              <w:t>continuous function</w:t>
            </w:r>
            <w:r w:rsidRPr="001A2B4F">
              <w:t xml:space="preserve"> without lifting your pencil. </w:t>
            </w:r>
          </w:p>
        </w:tc>
      </w:tr>
      <w:tr w:rsidR="00D6099F" w:rsidRPr="007903B2" w:rsidTr="0030079F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D6099F" w:rsidRPr="007903B2" w:rsidRDefault="001A2B4F" w:rsidP="0030079F">
            <w:pPr>
              <w:rPr>
                <w:sz w:val="24"/>
                <w:szCs w:val="24"/>
              </w:rPr>
            </w:pPr>
            <w:r w:rsidRPr="001A2B4F">
              <w:rPr>
                <w:rFonts w:ascii="Calibri" w:eastAsia="Times New Roman" w:hAnsi="Calibri" w:cs="Calibri"/>
                <w:noProof/>
              </w:rPr>
              <w:t xml:space="preserve">Points in the domain of a function where the function changes from increasing to decreasing or from decreasing to increasing are called </w:t>
            </w:r>
            <w:r w:rsidRPr="001A2B4F">
              <w:rPr>
                <w:rFonts w:ascii="Calibri" w:eastAsia="Times New Roman" w:hAnsi="Calibri" w:cs="Calibri"/>
                <w:noProof/>
                <w:highlight w:val="yellow"/>
              </w:rPr>
              <w:t>critical points.</w:t>
            </w:r>
          </w:p>
        </w:tc>
      </w:tr>
    </w:tbl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Pr="0058354B" w:rsidRDefault="00D6099F" w:rsidP="00D6099F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640"/>
        <w:gridCol w:w="1890"/>
      </w:tblGrid>
      <w:tr w:rsidR="00D6099F" w:rsidRPr="007903B2" w:rsidTr="0030079F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40" w:type="dxa"/>
            <w:shd w:val="clear" w:color="auto" w:fill="FFFFFF" w:themeFill="background1"/>
          </w:tcPr>
          <w:p w:rsidR="00D6099F" w:rsidRPr="006452E4" w:rsidRDefault="006452E4" w:rsidP="006452E4">
            <w:pPr>
              <w:jc w:val="both"/>
              <w:rPr>
                <w:rFonts w:ascii="Calibri" w:eastAsia="Times New Roman" w:hAnsi="Calibri" w:cs="Calibri"/>
                <w:noProof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remains constant on an inte</w:t>
            </w:r>
            <w:r>
              <w:rPr>
                <w:rFonts w:ascii="Calibri" w:eastAsia="Times New Roman" w:hAnsi="Calibri" w:cs="Calibri"/>
                <w:noProof/>
              </w:rPr>
              <w:t xml:space="preserve">rval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if and only if for </w:t>
            </w:r>
            <w:proofErr w:type="gramStart"/>
            <w:r>
              <w:rPr>
                <w:rFonts w:ascii="Calibri" w:eastAsia="Times New Roman" w:hAnsi="Calibri" w:cs="Calibri"/>
                <w:noProof/>
              </w:rPr>
              <w:t xml:space="preserve">eve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and</w:t>
            </w:r>
            <w:proofErr w:type="gramEnd"/>
            <w:r w:rsidRPr="00A74BD0">
              <w:rPr>
                <w:rFonts w:ascii="Calibri" w:eastAsia="Times New Roman" w:hAnsi="Calibri" w:cs="Calibri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contained i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whenev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&lt;b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 </w:t>
            </w:r>
            <w:r w:rsidRPr="00A74BD0">
              <w:rPr>
                <w:rFonts w:ascii="Calibri" w:eastAsia="Times New Roman" w:hAnsi="Calibri" w:cs="Calibri"/>
                <w:noProof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D6099F" w:rsidRPr="00B2283F" w:rsidRDefault="006452E4" w:rsidP="0030079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3A29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D6099F" w:rsidRPr="007903B2" w:rsidTr="0030079F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D6099F" w:rsidRPr="007903B2" w:rsidRDefault="00D6099F" w:rsidP="003007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640" w:type="dxa"/>
            <w:shd w:val="clear" w:color="auto" w:fill="FFFFFF" w:themeFill="background1"/>
          </w:tcPr>
          <w:p w:rsidR="00D6099F" w:rsidRPr="00F73A29" w:rsidRDefault="00F73A29" w:rsidP="00F73A29">
            <w:pPr>
              <w:jc w:val="both"/>
              <w:rPr>
                <w:rFonts w:ascii="Calibri" w:eastAsia="Times New Roman" w:hAnsi="Calibri" w:cs="Calibri"/>
                <w:noProof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is increasing on an interval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i</w:t>
            </w:r>
            <w:r>
              <w:rPr>
                <w:rFonts w:ascii="Calibri" w:eastAsia="Times New Roman" w:hAnsi="Calibri" w:cs="Calibri"/>
                <w:noProof/>
              </w:rPr>
              <w:t xml:space="preserve">f and only if for </w:t>
            </w:r>
            <w:proofErr w:type="gramStart"/>
            <w:r>
              <w:rPr>
                <w:rFonts w:ascii="Calibri" w:eastAsia="Times New Roman" w:hAnsi="Calibri" w:cs="Calibri"/>
                <w:noProof/>
              </w:rPr>
              <w:t xml:space="preserve">eve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and</w:t>
            </w:r>
            <w:proofErr w:type="gramEnd"/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contained i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I</m:t>
              </m:r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A74BD0">
              <w:rPr>
                <w:rFonts w:ascii="Calibri" w:eastAsia="Times New Roman" w:hAnsi="Calibri" w:cs="Calibri"/>
                <w:noProof/>
              </w:rPr>
              <w:t xml:space="preserve">  whenever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noProof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&lt;b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A74BD0">
              <w:rPr>
                <w:rFonts w:ascii="Calibri" w:eastAsia="Times New Roman" w:hAnsi="Calibri" w:cs="Calibri"/>
                <w:noProof/>
              </w:rPr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:rsidR="00D6099F" w:rsidRPr="00B2283F" w:rsidRDefault="00F73A29" w:rsidP="0030079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3A29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</w:tbl>
    <w:p w:rsidR="00D6099F" w:rsidRPr="0058354B" w:rsidRDefault="00D6099F" w:rsidP="00D6099F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D6099F" w:rsidRPr="0058354B" w:rsidRDefault="00645AC9" w:rsidP="00D6099F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 Find  </w:t>
      </w:r>
      <w:r w:rsidR="00D6099F" w:rsidRPr="0058354B">
        <w:rPr>
          <w:rFonts w:eastAsiaTheme="minorHAnsi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-23</m:t>
            </m:r>
          </m:e>
        </m:func>
      </m:oMath>
      <w:r>
        <w:rPr>
          <w:b/>
          <w:color w:val="000000"/>
        </w:rPr>
        <w:t>!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D6099F" w:rsidRPr="007903B2" w:rsidRDefault="00645AC9" w:rsidP="0030079F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D6099F" w:rsidRPr="007903B2" w:rsidRDefault="00645AC9" w:rsidP="0030079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D6099F" w:rsidRPr="007903B2" w:rsidRDefault="00645AC9" w:rsidP="00645AC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5AC9">
        <w:rPr>
          <w:rFonts w:eastAsiaTheme="minorHAnsi"/>
          <w:b/>
          <w:lang w:eastAsia="en-US"/>
        </w:rPr>
        <w:t xml:space="preserve">Find  </w:t>
      </w:r>
      <w:r w:rsidR="00645AC9" w:rsidRPr="0058354B">
        <w:rPr>
          <w:rFonts w:eastAsiaTheme="minorHAnsi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-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+5</m:t>
                </m:r>
              </m:den>
            </m:f>
          </m:e>
        </m:func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645AC9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2D1587" w:rsidP="0030079F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58354B" w:rsidRDefault="00645AC9" w:rsidP="00645AC9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099F" w:rsidRPr="007903B2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6099F" w:rsidRPr="00F73A29" w:rsidRDefault="00D6099F" w:rsidP="00D6099F">
      <w:pPr>
        <w:spacing w:after="120" w:line="240" w:lineRule="auto"/>
        <w:rPr>
          <w:rFonts w:eastAsiaTheme="minorHAnsi"/>
          <w:b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 w:rsidR="00BD29C0">
        <w:rPr>
          <w:rFonts w:eastAsiaTheme="minorHAnsi"/>
          <w:b/>
          <w:lang w:eastAsia="en-US"/>
        </w:rPr>
        <w:t xml:space="preserve">Find  </w:t>
      </w:r>
      <w:r w:rsidR="00BD29C0" w:rsidRPr="0058354B">
        <w:rPr>
          <w:rFonts w:eastAsiaTheme="minorHAnsi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color w:val="00000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-5</m:t>
                </m:r>
              </m:den>
            </m:f>
          </m:e>
        </m:func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BD29C0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2D1587" w:rsidP="0030079F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099F" w:rsidRPr="007903B2" w:rsidTr="0030079F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6099F" w:rsidRPr="007903B2" w:rsidRDefault="00D6099F" w:rsidP="0030079F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D6099F" w:rsidRPr="007903B2" w:rsidRDefault="002D1587" w:rsidP="0030079F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D6099F" w:rsidRPr="007903B2" w:rsidRDefault="00D6099F" w:rsidP="003007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099F" w:rsidRDefault="00D6099F" w:rsidP="00D6099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D6099F" w:rsidRDefault="00D6099F" w:rsidP="008B3F04">
      <w:pPr>
        <w:spacing w:after="120" w:line="240" w:lineRule="auto"/>
        <w:rPr>
          <w:rFonts w:eastAsiaTheme="minorHAnsi"/>
          <w:b/>
          <w:lang w:eastAsia="en-US"/>
        </w:rPr>
      </w:pPr>
    </w:p>
    <w:sectPr w:rsidR="00D6099F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87" w:rsidRDefault="002D1587" w:rsidP="006C56C7">
      <w:pPr>
        <w:spacing w:after="0" w:line="240" w:lineRule="auto"/>
      </w:pPr>
      <w:r>
        <w:separator/>
      </w:r>
    </w:p>
  </w:endnote>
  <w:endnote w:type="continuationSeparator" w:id="0">
    <w:p w:rsidR="002D1587" w:rsidRDefault="002D1587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75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7248DB0" wp14:editId="505CA1C2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87" w:rsidRDefault="002D1587" w:rsidP="006C56C7">
      <w:pPr>
        <w:spacing w:after="0" w:line="240" w:lineRule="auto"/>
      </w:pPr>
      <w:r>
        <w:separator/>
      </w:r>
    </w:p>
  </w:footnote>
  <w:footnote w:type="continuationSeparator" w:id="0">
    <w:p w:rsidR="002D1587" w:rsidRDefault="002D1587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EF1331" w:rsidRPr="00EF1331">
      <w:rPr>
        <w:rFonts w:ascii="Calibri" w:hAnsi="Calibri" w:cs="Calibri"/>
        <w:b/>
        <w:sz w:val="46"/>
        <w:szCs w:val="28"/>
      </w:rPr>
      <w:t>Continuity, End Behavior, and Limits</w:t>
    </w:r>
    <w:r w:rsidR="00EF1331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64D43"/>
    <w:rsid w:val="00197D94"/>
    <w:rsid w:val="001A2B4F"/>
    <w:rsid w:val="001B6B68"/>
    <w:rsid w:val="001C67D6"/>
    <w:rsid w:val="001D5F36"/>
    <w:rsid w:val="0020352D"/>
    <w:rsid w:val="00261D03"/>
    <w:rsid w:val="0026399C"/>
    <w:rsid w:val="00263FEC"/>
    <w:rsid w:val="00266E2B"/>
    <w:rsid w:val="002B5E7F"/>
    <w:rsid w:val="002C4676"/>
    <w:rsid w:val="002D1587"/>
    <w:rsid w:val="00343AE3"/>
    <w:rsid w:val="00362BEB"/>
    <w:rsid w:val="00387244"/>
    <w:rsid w:val="003959A3"/>
    <w:rsid w:val="003C4702"/>
    <w:rsid w:val="003E3716"/>
    <w:rsid w:val="004070A5"/>
    <w:rsid w:val="00416348"/>
    <w:rsid w:val="00433323"/>
    <w:rsid w:val="0045746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52365D"/>
    <w:rsid w:val="005269F4"/>
    <w:rsid w:val="00534F6F"/>
    <w:rsid w:val="00536C8B"/>
    <w:rsid w:val="00543BBA"/>
    <w:rsid w:val="00546F8A"/>
    <w:rsid w:val="00571403"/>
    <w:rsid w:val="00571A77"/>
    <w:rsid w:val="005730D8"/>
    <w:rsid w:val="005743D4"/>
    <w:rsid w:val="0058354B"/>
    <w:rsid w:val="00587E14"/>
    <w:rsid w:val="005D698E"/>
    <w:rsid w:val="00603173"/>
    <w:rsid w:val="006263E6"/>
    <w:rsid w:val="00631918"/>
    <w:rsid w:val="006452E4"/>
    <w:rsid w:val="00645623"/>
    <w:rsid w:val="00645AC9"/>
    <w:rsid w:val="00656AF0"/>
    <w:rsid w:val="006705FD"/>
    <w:rsid w:val="00686E3E"/>
    <w:rsid w:val="00687C47"/>
    <w:rsid w:val="006B4EBC"/>
    <w:rsid w:val="006C56C7"/>
    <w:rsid w:val="006D1FD2"/>
    <w:rsid w:val="006E69BB"/>
    <w:rsid w:val="006F32DB"/>
    <w:rsid w:val="006F5D1C"/>
    <w:rsid w:val="006F701C"/>
    <w:rsid w:val="00705DDD"/>
    <w:rsid w:val="0073209F"/>
    <w:rsid w:val="0074069A"/>
    <w:rsid w:val="00787245"/>
    <w:rsid w:val="00792D6E"/>
    <w:rsid w:val="007C04F1"/>
    <w:rsid w:val="007C297D"/>
    <w:rsid w:val="007C60E7"/>
    <w:rsid w:val="007D4A90"/>
    <w:rsid w:val="0082383B"/>
    <w:rsid w:val="0083510A"/>
    <w:rsid w:val="008371B9"/>
    <w:rsid w:val="00860F19"/>
    <w:rsid w:val="00876BDE"/>
    <w:rsid w:val="008A236D"/>
    <w:rsid w:val="008B3F04"/>
    <w:rsid w:val="008B4F24"/>
    <w:rsid w:val="008D1F8A"/>
    <w:rsid w:val="0091179A"/>
    <w:rsid w:val="009653FC"/>
    <w:rsid w:val="00974A04"/>
    <w:rsid w:val="00986A65"/>
    <w:rsid w:val="009A226F"/>
    <w:rsid w:val="009B20BA"/>
    <w:rsid w:val="009C477D"/>
    <w:rsid w:val="009D1751"/>
    <w:rsid w:val="009D75FC"/>
    <w:rsid w:val="00A23287"/>
    <w:rsid w:val="00A33692"/>
    <w:rsid w:val="00A354D8"/>
    <w:rsid w:val="00A37243"/>
    <w:rsid w:val="00A5162D"/>
    <w:rsid w:val="00A55206"/>
    <w:rsid w:val="00AB061A"/>
    <w:rsid w:val="00AD195B"/>
    <w:rsid w:val="00AD1ABB"/>
    <w:rsid w:val="00AD266B"/>
    <w:rsid w:val="00AD5309"/>
    <w:rsid w:val="00B07A3E"/>
    <w:rsid w:val="00B2283F"/>
    <w:rsid w:val="00B564FE"/>
    <w:rsid w:val="00B629E2"/>
    <w:rsid w:val="00B85EDF"/>
    <w:rsid w:val="00BB0F9A"/>
    <w:rsid w:val="00BD178D"/>
    <w:rsid w:val="00BD29C0"/>
    <w:rsid w:val="00BD32C7"/>
    <w:rsid w:val="00C14C16"/>
    <w:rsid w:val="00C21AA1"/>
    <w:rsid w:val="00C32E2F"/>
    <w:rsid w:val="00C374CB"/>
    <w:rsid w:val="00C41B48"/>
    <w:rsid w:val="00C74D46"/>
    <w:rsid w:val="00C76D03"/>
    <w:rsid w:val="00C86201"/>
    <w:rsid w:val="00C95D0A"/>
    <w:rsid w:val="00CA1045"/>
    <w:rsid w:val="00CA3157"/>
    <w:rsid w:val="00CE02E6"/>
    <w:rsid w:val="00CE2C63"/>
    <w:rsid w:val="00CF0254"/>
    <w:rsid w:val="00D23615"/>
    <w:rsid w:val="00D24F1B"/>
    <w:rsid w:val="00D437F2"/>
    <w:rsid w:val="00D6099F"/>
    <w:rsid w:val="00D63149"/>
    <w:rsid w:val="00D7372C"/>
    <w:rsid w:val="00D77A8B"/>
    <w:rsid w:val="00DA1DC9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EF1331"/>
    <w:rsid w:val="00F36D58"/>
    <w:rsid w:val="00F409A5"/>
    <w:rsid w:val="00F443A7"/>
    <w:rsid w:val="00F62E95"/>
    <w:rsid w:val="00F666A3"/>
    <w:rsid w:val="00F715ED"/>
    <w:rsid w:val="00F73A29"/>
    <w:rsid w:val="00F75585"/>
    <w:rsid w:val="00FA169B"/>
    <w:rsid w:val="00FB3721"/>
    <w:rsid w:val="00FB4F2D"/>
    <w:rsid w:val="00FC6210"/>
    <w:rsid w:val="00FC69B7"/>
    <w:rsid w:val="00FD0C08"/>
    <w:rsid w:val="00FD5DA2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7700-9396-4D49-8260-7A16A59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61</cp:revision>
  <cp:lastPrinted>2017-04-06T00:30:00Z</cp:lastPrinted>
  <dcterms:created xsi:type="dcterms:W3CDTF">2017-03-15T15:28:00Z</dcterms:created>
  <dcterms:modified xsi:type="dcterms:W3CDTF">2017-06-23T09:50:00Z</dcterms:modified>
</cp:coreProperties>
</file>